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0B7DF" w14:textId="71CB4EAE" w:rsidR="005D41C5" w:rsidRDefault="005D41C5" w:rsidP="005D41C5">
      <w:pPr>
        <w:tabs>
          <w:tab w:val="left" w:pos="8355"/>
        </w:tabs>
        <w:rPr>
          <w:bCs/>
        </w:rPr>
      </w:pPr>
      <w:r>
        <w:rPr>
          <w:bCs/>
        </w:rPr>
        <w:t xml:space="preserve">                                                                         </w:t>
      </w:r>
    </w:p>
    <w:p w14:paraId="0B80FFC8" w14:textId="77777777" w:rsidR="008735DD" w:rsidRDefault="008735DD" w:rsidP="008735DD">
      <w:pPr>
        <w:tabs>
          <w:tab w:val="left" w:pos="8355"/>
        </w:tabs>
        <w:jc w:val="center"/>
        <w:rPr>
          <w:rFonts w:asciiTheme="majorHAnsi" w:hAnsiTheme="majorHAnsi"/>
          <w:sz w:val="20"/>
          <w:szCs w:val="20"/>
        </w:rPr>
      </w:pPr>
    </w:p>
    <w:p w14:paraId="799666EA" w14:textId="77777777" w:rsidR="00AE354F" w:rsidRPr="00D43D4F" w:rsidRDefault="00AE354F" w:rsidP="00AE354F">
      <w:pPr>
        <w:shd w:val="clear" w:color="auto" w:fill="FFFFFF" w:themeFill="background1"/>
        <w:rPr>
          <w:rFonts w:asciiTheme="majorHAnsi" w:hAnsiTheme="majorHAnsi"/>
          <w:i/>
          <w:sz w:val="22"/>
          <w:szCs w:val="22"/>
        </w:rPr>
      </w:pPr>
      <w:r w:rsidRPr="00D43D4F">
        <w:rPr>
          <w:rFonts w:asciiTheme="majorHAnsi" w:hAnsiTheme="majorHAnsi"/>
          <w:i/>
          <w:sz w:val="22"/>
          <w:szCs w:val="22"/>
        </w:rPr>
        <w:t xml:space="preserve">Pieczątka szkoły                                                                                                                           </w:t>
      </w:r>
      <w:r w:rsidRPr="00D43D4F">
        <w:rPr>
          <w:rFonts w:asciiTheme="majorHAnsi" w:hAnsiTheme="majorHAnsi"/>
          <w:i/>
          <w:sz w:val="22"/>
          <w:szCs w:val="22"/>
        </w:rPr>
        <w:tab/>
        <w:t xml:space="preserve">                                                  </w:t>
      </w:r>
    </w:p>
    <w:p w14:paraId="19F712B3" w14:textId="77777777" w:rsidR="00AE354F" w:rsidRPr="00D43D4F" w:rsidRDefault="00AE354F" w:rsidP="00AE354F">
      <w:pPr>
        <w:shd w:val="clear" w:color="auto" w:fill="FFFFFF" w:themeFill="background1"/>
        <w:jc w:val="right"/>
        <w:rPr>
          <w:rFonts w:asciiTheme="majorHAnsi" w:hAnsiTheme="majorHAnsi"/>
          <w:i/>
          <w:sz w:val="22"/>
          <w:szCs w:val="22"/>
        </w:rPr>
      </w:pPr>
      <w:r w:rsidRPr="00D43D4F">
        <w:rPr>
          <w:rFonts w:asciiTheme="majorHAnsi" w:hAnsiTheme="majorHAnsi"/>
          <w:i/>
          <w:sz w:val="22"/>
          <w:szCs w:val="22"/>
        </w:rPr>
        <w:t>…………………………………………………………………</w:t>
      </w:r>
    </w:p>
    <w:p w14:paraId="369521E3" w14:textId="1E4C6470" w:rsidR="00AE354F" w:rsidRDefault="00AE354F" w:rsidP="00AE354F">
      <w:pPr>
        <w:shd w:val="clear" w:color="auto" w:fill="FFFFFF" w:themeFill="background1"/>
        <w:jc w:val="right"/>
        <w:rPr>
          <w:rFonts w:asciiTheme="majorHAnsi" w:hAnsiTheme="majorHAnsi"/>
          <w:i/>
          <w:sz w:val="22"/>
          <w:szCs w:val="22"/>
        </w:rPr>
      </w:pPr>
      <w:r w:rsidRPr="00D43D4F">
        <w:rPr>
          <w:rFonts w:asciiTheme="majorHAnsi" w:hAnsiTheme="majorHAnsi"/>
          <w:i/>
          <w:sz w:val="22"/>
          <w:szCs w:val="22"/>
        </w:rPr>
        <w:t>miejscowość, data</w:t>
      </w:r>
    </w:p>
    <w:p w14:paraId="73B5D7A7" w14:textId="221F2000" w:rsidR="00447CF5" w:rsidRDefault="00447CF5" w:rsidP="00AE354F">
      <w:pPr>
        <w:shd w:val="clear" w:color="auto" w:fill="FFFFFF" w:themeFill="background1"/>
        <w:jc w:val="right"/>
        <w:rPr>
          <w:rFonts w:asciiTheme="majorHAnsi" w:hAnsiTheme="majorHAnsi"/>
          <w:i/>
          <w:sz w:val="22"/>
          <w:szCs w:val="22"/>
        </w:rPr>
      </w:pPr>
    </w:p>
    <w:p w14:paraId="1F1B5D12" w14:textId="77777777" w:rsidR="00447CF5" w:rsidRPr="00D43D4F" w:rsidRDefault="00447CF5" w:rsidP="00AE354F">
      <w:pPr>
        <w:shd w:val="clear" w:color="auto" w:fill="FFFFFF" w:themeFill="background1"/>
        <w:jc w:val="right"/>
        <w:rPr>
          <w:rFonts w:asciiTheme="majorHAnsi" w:hAnsiTheme="majorHAnsi"/>
          <w:i/>
          <w:sz w:val="22"/>
          <w:szCs w:val="22"/>
        </w:rPr>
      </w:pPr>
    </w:p>
    <w:p w14:paraId="1241D889" w14:textId="77777777" w:rsidR="00AE354F" w:rsidRPr="00246749" w:rsidRDefault="00AE354F" w:rsidP="00AE354F">
      <w:pPr>
        <w:shd w:val="clear" w:color="auto" w:fill="FFFFFF" w:themeFill="background1"/>
        <w:rPr>
          <w:rFonts w:asciiTheme="majorHAnsi" w:hAnsiTheme="majorHAnsi"/>
          <w:sz w:val="22"/>
          <w:szCs w:val="22"/>
        </w:rPr>
      </w:pPr>
    </w:p>
    <w:p w14:paraId="031CB5CC" w14:textId="174A5514" w:rsidR="00AE354F" w:rsidRPr="0070511D" w:rsidRDefault="00AE354F" w:rsidP="00AE354F">
      <w:pPr>
        <w:shd w:val="clear" w:color="auto" w:fill="F2F2F2" w:themeFill="background1" w:themeFillShade="F2"/>
        <w:jc w:val="center"/>
        <w:rPr>
          <w:rFonts w:asciiTheme="majorHAnsi" w:hAnsiTheme="majorHAnsi" w:cstheme="majorHAnsi"/>
          <w:b/>
          <w:bCs/>
          <w:i/>
        </w:rPr>
      </w:pPr>
      <w:r w:rsidRPr="0070511D">
        <w:rPr>
          <w:rFonts w:asciiTheme="majorHAnsi" w:hAnsiTheme="majorHAnsi" w:cstheme="majorHAnsi"/>
          <w:b/>
          <w:bCs/>
        </w:rPr>
        <w:t>Zał. 2 ZAŚWIADCZENIE O STATUSIE UCZESTNIKA PROJEKTU –</w:t>
      </w:r>
      <w:r>
        <w:rPr>
          <w:rFonts w:asciiTheme="majorHAnsi" w:hAnsiTheme="majorHAnsi" w:cstheme="majorHAnsi"/>
          <w:b/>
          <w:bCs/>
        </w:rPr>
        <w:t xml:space="preserve"> NAUCZYCIEL</w:t>
      </w:r>
      <w:r w:rsidRPr="0070511D">
        <w:rPr>
          <w:rFonts w:asciiTheme="majorHAnsi" w:hAnsiTheme="majorHAnsi" w:cstheme="majorHAnsi"/>
          <w:b/>
          <w:bCs/>
        </w:rPr>
        <w:t xml:space="preserve"> </w:t>
      </w:r>
    </w:p>
    <w:p w14:paraId="7F770528" w14:textId="77777777" w:rsidR="00AE354F" w:rsidRPr="00246749" w:rsidRDefault="00AE354F" w:rsidP="00AE354F">
      <w:pPr>
        <w:shd w:val="clear" w:color="auto" w:fill="FFFFFF" w:themeFill="background1"/>
        <w:rPr>
          <w:rFonts w:asciiTheme="majorHAnsi" w:hAnsiTheme="majorHAnsi" w:cstheme="majorHAnsi"/>
          <w:b/>
          <w:bCs/>
          <w:sz w:val="22"/>
          <w:szCs w:val="22"/>
        </w:rPr>
      </w:pPr>
    </w:p>
    <w:p w14:paraId="39774193" w14:textId="77777777" w:rsidR="00175095" w:rsidRDefault="00175095" w:rsidP="00AE354F">
      <w:pPr>
        <w:shd w:val="clear" w:color="auto" w:fill="FFFFFF" w:themeFill="background1"/>
        <w:jc w:val="both"/>
        <w:rPr>
          <w:rFonts w:asciiTheme="majorHAnsi" w:hAnsiTheme="majorHAnsi" w:cs="Tahoma"/>
          <w:sz w:val="22"/>
          <w:szCs w:val="22"/>
        </w:rPr>
      </w:pPr>
    </w:p>
    <w:p w14:paraId="140DDCA0" w14:textId="6927DDDC" w:rsidR="00AE354F" w:rsidRPr="00246749" w:rsidRDefault="00AE354F" w:rsidP="00AE354F">
      <w:pPr>
        <w:shd w:val="clear" w:color="auto" w:fill="FFFFFF" w:themeFill="background1"/>
        <w:jc w:val="both"/>
        <w:rPr>
          <w:rFonts w:asciiTheme="majorHAnsi" w:hAnsiTheme="majorHAnsi" w:cs="Tahoma"/>
          <w:sz w:val="22"/>
          <w:szCs w:val="22"/>
        </w:rPr>
      </w:pPr>
      <w:r w:rsidRPr="00246749">
        <w:rPr>
          <w:rFonts w:asciiTheme="majorHAnsi" w:hAnsiTheme="majorHAnsi" w:cs="Tahoma"/>
          <w:sz w:val="22"/>
          <w:szCs w:val="22"/>
        </w:rPr>
        <w:t xml:space="preserve">Niniejszym zaświadcza się, że: </w:t>
      </w:r>
      <w:r>
        <w:rPr>
          <w:rFonts w:asciiTheme="majorHAnsi" w:hAnsiTheme="majorHAnsi" w:cs="Tahoma"/>
          <w:sz w:val="22"/>
          <w:szCs w:val="22"/>
        </w:rPr>
        <w:t>Pan/Pani</w:t>
      </w:r>
      <w:r w:rsidRPr="00246749">
        <w:rPr>
          <w:rFonts w:asciiTheme="majorHAnsi" w:hAnsiTheme="majorHAnsi" w:cs="Tahoma"/>
          <w:sz w:val="22"/>
          <w:szCs w:val="22"/>
        </w:rPr>
        <w:t>: …………………………………….…………...……………………………….. Urodzony(a) dnia _ _/_ _/_ _ _ _ r. w …………………………………………………………………………………………………………..</w:t>
      </w:r>
    </w:p>
    <w:p w14:paraId="72D5B1BA" w14:textId="77777777" w:rsidR="00AE354F" w:rsidRPr="00246749" w:rsidRDefault="00AE354F" w:rsidP="00AE354F">
      <w:pPr>
        <w:shd w:val="clear" w:color="auto" w:fill="FFFFFF" w:themeFill="background1"/>
        <w:jc w:val="both"/>
        <w:rPr>
          <w:rFonts w:asciiTheme="majorHAnsi" w:hAnsiTheme="majorHAnsi" w:cs="Tahoma"/>
          <w:sz w:val="22"/>
          <w:szCs w:val="22"/>
        </w:rPr>
      </w:pPr>
      <w:r w:rsidRPr="00246749">
        <w:rPr>
          <w:rFonts w:asciiTheme="majorHAnsi" w:hAnsiTheme="majorHAnsi" w:cs="Tahoma"/>
          <w:sz w:val="22"/>
          <w:szCs w:val="22"/>
        </w:rPr>
        <w:t>Imię ojca ………………………………………….……..………., imię matki …………………………………….………………………………… Zamieszkały(a) w …………………….……………………………………..……...........................................................................</w:t>
      </w:r>
    </w:p>
    <w:p w14:paraId="0B1010FA" w14:textId="77777777" w:rsidR="00AE354F" w:rsidRDefault="00AE354F" w:rsidP="00AE354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p w14:paraId="02680996" w14:textId="0255463D" w:rsidR="00AE354F" w:rsidRPr="00246749" w:rsidRDefault="00AE354F" w:rsidP="00AE354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  <w:r w:rsidRPr="00246749">
        <w:rPr>
          <w:rFonts w:asciiTheme="majorHAnsi" w:hAnsiTheme="majorHAnsi" w:cs="Tahoma"/>
          <w:sz w:val="22"/>
          <w:szCs w:val="22"/>
        </w:rPr>
        <w:t xml:space="preserve">Jest </w:t>
      </w:r>
      <w:r>
        <w:rPr>
          <w:rFonts w:asciiTheme="majorHAnsi" w:hAnsiTheme="majorHAnsi" w:cs="Tahoma"/>
          <w:sz w:val="22"/>
          <w:szCs w:val="22"/>
        </w:rPr>
        <w:t xml:space="preserve">NAUCZYCIELEM/NAUCZYCIELKĄ </w:t>
      </w:r>
      <w:r w:rsidR="00D11A74">
        <w:rPr>
          <w:rFonts w:asciiTheme="majorHAnsi" w:hAnsiTheme="majorHAnsi" w:cs="Tahoma"/>
          <w:sz w:val="22"/>
          <w:szCs w:val="22"/>
        </w:rPr>
        <w:t>zatrudnionym w Zespole</w:t>
      </w:r>
      <w:r w:rsidRPr="00246749">
        <w:rPr>
          <w:rFonts w:asciiTheme="majorHAnsi" w:hAnsiTheme="majorHAnsi" w:cs="Tahoma"/>
          <w:sz w:val="22"/>
          <w:szCs w:val="22"/>
        </w:rPr>
        <w:t xml:space="preserve"> Szkół Publicznych w Gąsawie </w:t>
      </w:r>
      <w:r w:rsidR="007662BE">
        <w:rPr>
          <w:rFonts w:asciiTheme="majorHAnsi" w:hAnsiTheme="majorHAnsi" w:cs="Tahoma"/>
          <w:sz w:val="22"/>
          <w:szCs w:val="22"/>
        </w:rPr>
        <w:t xml:space="preserve">oraz </w:t>
      </w:r>
      <w:r w:rsidR="00D11A74">
        <w:rPr>
          <w:rFonts w:asciiTheme="majorHAnsi" w:hAnsiTheme="majorHAnsi" w:cs="Tahoma"/>
          <w:sz w:val="22"/>
          <w:szCs w:val="22"/>
        </w:rPr>
        <w:t>prowadzi zajęcia w</w:t>
      </w:r>
      <w:r w:rsidRPr="00246749">
        <w:rPr>
          <w:rFonts w:asciiTheme="majorHAnsi" w:hAnsiTheme="majorHAnsi" w:cs="Tahoma"/>
          <w:sz w:val="22"/>
          <w:szCs w:val="22"/>
        </w:rPr>
        <w:t>* :</w:t>
      </w:r>
    </w:p>
    <w:p w14:paraId="6C446CE5" w14:textId="3D54825A" w:rsidR="00AE354F" w:rsidRPr="00246749" w:rsidRDefault="00AE354F" w:rsidP="00AE354F">
      <w:pPr>
        <w:widowControl w:val="0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Theme="majorHAnsi" w:hAnsiTheme="majorHAnsi" w:cs="Tahoma"/>
          <w:sz w:val="22"/>
          <w:szCs w:val="22"/>
        </w:rPr>
      </w:pPr>
      <w:r w:rsidRPr="00246749">
        <w:rPr>
          <w:rFonts w:asciiTheme="majorHAnsi" w:hAnsiTheme="majorHAnsi" w:cstheme="majorHAnsi"/>
          <w:sz w:val="22"/>
          <w:szCs w:val="22"/>
        </w:rPr>
        <w:sym w:font="Symbol" w:char="F090"/>
      </w:r>
      <w:r w:rsidR="00D11A74">
        <w:rPr>
          <w:rFonts w:asciiTheme="majorHAnsi" w:hAnsiTheme="majorHAnsi" w:cs="Tahoma"/>
          <w:sz w:val="22"/>
          <w:szCs w:val="22"/>
        </w:rPr>
        <w:t xml:space="preserve"> </w:t>
      </w:r>
      <w:r w:rsidRPr="00246749">
        <w:rPr>
          <w:rFonts w:asciiTheme="majorHAnsi" w:hAnsiTheme="majorHAnsi" w:cs="Tahoma"/>
          <w:sz w:val="22"/>
          <w:szCs w:val="22"/>
        </w:rPr>
        <w:t>Szkole Podstawowej</w:t>
      </w:r>
      <w:r w:rsidR="008907D0">
        <w:rPr>
          <w:rFonts w:asciiTheme="majorHAnsi" w:hAnsiTheme="majorHAnsi" w:cs="Tahoma"/>
          <w:sz w:val="22"/>
          <w:szCs w:val="22"/>
        </w:rPr>
        <w:t xml:space="preserve"> w Gąsawie</w:t>
      </w:r>
    </w:p>
    <w:p w14:paraId="1812903F" w14:textId="1459851D" w:rsidR="00AE354F" w:rsidRPr="00246749" w:rsidRDefault="00AE354F" w:rsidP="00AE354F">
      <w:pPr>
        <w:widowControl w:val="0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Theme="majorHAnsi" w:hAnsiTheme="majorHAnsi" w:cs="Tahoma"/>
          <w:sz w:val="22"/>
          <w:szCs w:val="22"/>
        </w:rPr>
      </w:pPr>
      <w:r w:rsidRPr="00246749">
        <w:rPr>
          <w:rFonts w:asciiTheme="majorHAnsi" w:hAnsiTheme="majorHAnsi" w:cstheme="majorHAnsi"/>
          <w:sz w:val="22"/>
          <w:szCs w:val="22"/>
        </w:rPr>
        <w:sym w:font="Symbol" w:char="F090"/>
      </w:r>
      <w:r w:rsidR="00D11A74">
        <w:rPr>
          <w:rFonts w:asciiTheme="majorHAnsi" w:hAnsiTheme="majorHAnsi" w:cstheme="majorHAnsi"/>
          <w:sz w:val="22"/>
          <w:szCs w:val="22"/>
        </w:rPr>
        <w:t xml:space="preserve"> </w:t>
      </w:r>
      <w:r w:rsidRPr="00246749">
        <w:rPr>
          <w:rFonts w:asciiTheme="majorHAnsi" w:hAnsiTheme="majorHAnsi" w:cs="Tahoma"/>
          <w:sz w:val="22"/>
          <w:szCs w:val="22"/>
        </w:rPr>
        <w:t>Publicznym Gimnazjum</w:t>
      </w:r>
      <w:r w:rsidR="008907D0">
        <w:rPr>
          <w:rFonts w:asciiTheme="majorHAnsi" w:hAnsiTheme="majorHAnsi" w:cs="Tahoma"/>
          <w:sz w:val="22"/>
          <w:szCs w:val="22"/>
        </w:rPr>
        <w:t xml:space="preserve"> w Gąsawie</w:t>
      </w:r>
    </w:p>
    <w:p w14:paraId="1B347F74" w14:textId="77777777" w:rsidR="00AE354F" w:rsidRDefault="00AE354F" w:rsidP="00AE354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</w:p>
    <w:p w14:paraId="480A5251" w14:textId="2C587AF1" w:rsidR="00AE354F" w:rsidRDefault="00175095" w:rsidP="00AE354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NAUCZYCIEL/NAUCZYCIELKA</w:t>
      </w:r>
      <w:r w:rsidR="00AE354F">
        <w:rPr>
          <w:rFonts w:asciiTheme="majorHAnsi" w:hAnsiTheme="majorHAnsi" w:cs="Tahoma"/>
          <w:sz w:val="22"/>
          <w:szCs w:val="22"/>
        </w:rPr>
        <w:t xml:space="preserve"> jest</w:t>
      </w:r>
      <w:r w:rsidR="00AE354F" w:rsidRPr="00246749">
        <w:rPr>
          <w:rFonts w:asciiTheme="majorHAnsi" w:hAnsiTheme="majorHAnsi" w:cs="Tahoma"/>
          <w:sz w:val="22"/>
          <w:szCs w:val="22"/>
        </w:rPr>
        <w:t xml:space="preserve"> rekomendowany</w:t>
      </w:r>
      <w:r w:rsidR="00AE354F">
        <w:rPr>
          <w:rFonts w:asciiTheme="majorHAnsi" w:hAnsiTheme="majorHAnsi" w:cs="Tahoma"/>
          <w:sz w:val="22"/>
          <w:szCs w:val="22"/>
        </w:rPr>
        <w:t>/a</w:t>
      </w:r>
      <w:r w:rsidR="00AE354F" w:rsidRPr="00246749">
        <w:rPr>
          <w:rFonts w:asciiTheme="majorHAnsi" w:hAnsiTheme="majorHAnsi" w:cs="Tahoma"/>
          <w:sz w:val="22"/>
          <w:szCs w:val="22"/>
        </w:rPr>
        <w:t xml:space="preserve"> do objęcia wsparciem określonego we wniosku o dofinansowanie projektu</w:t>
      </w:r>
      <w:r w:rsidR="00AE354F" w:rsidRPr="00246749">
        <w:rPr>
          <w:rFonts w:asciiTheme="majorHAnsi" w:hAnsiTheme="majorHAnsi"/>
          <w:bCs/>
          <w:sz w:val="22"/>
          <w:szCs w:val="22"/>
        </w:rPr>
        <w:t xml:space="preserve">:  </w:t>
      </w:r>
      <w:r w:rsidR="00AE354F" w:rsidRPr="00246749">
        <w:rPr>
          <w:rFonts w:asciiTheme="majorHAnsi" w:hAnsiTheme="majorHAnsi"/>
          <w:bCs/>
          <w:i/>
          <w:sz w:val="22"/>
          <w:szCs w:val="22"/>
        </w:rPr>
        <w:t>„Promowanie innowacyjnej edukacji poprzez nauczanie eksperymentalne uczniów i rozwój zainteresowań uczniów w kierunku przedmiotów językowy</w:t>
      </w:r>
      <w:r w:rsidR="00AE354F">
        <w:rPr>
          <w:rFonts w:asciiTheme="majorHAnsi" w:hAnsiTheme="majorHAnsi"/>
          <w:bCs/>
          <w:i/>
          <w:sz w:val="22"/>
          <w:szCs w:val="22"/>
        </w:rPr>
        <w:t>ch i technologii informacyjno -</w:t>
      </w:r>
      <w:r w:rsidR="00AE354F" w:rsidRPr="00246749">
        <w:rPr>
          <w:rFonts w:asciiTheme="majorHAnsi" w:hAnsiTheme="majorHAnsi"/>
          <w:bCs/>
          <w:i/>
          <w:sz w:val="22"/>
          <w:szCs w:val="22"/>
        </w:rPr>
        <w:t>komunikacyjnej w Zespole Publicznych Szkół w Gąsawie”</w:t>
      </w:r>
      <w:r w:rsidR="00AE354F" w:rsidRPr="00246749">
        <w:rPr>
          <w:rFonts w:asciiTheme="majorHAnsi" w:hAnsiTheme="majorHAnsi" w:cs="Tahoma"/>
          <w:sz w:val="22"/>
          <w:szCs w:val="22"/>
        </w:rPr>
        <w:t>: *</w:t>
      </w:r>
    </w:p>
    <w:p w14:paraId="4F04CAB6" w14:textId="77777777" w:rsidR="00AE354F" w:rsidRPr="00246749" w:rsidRDefault="00AE354F" w:rsidP="00AE354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p w14:paraId="1F504AC9" w14:textId="3D1CC78E" w:rsidR="00012CA7" w:rsidRPr="00A9731D" w:rsidRDefault="00AB6141" w:rsidP="006A6C2D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A9731D">
        <w:rPr>
          <w:rFonts w:asciiTheme="majorHAnsi" w:hAnsiTheme="majorHAnsi" w:cstheme="majorHAnsi"/>
          <w:sz w:val="22"/>
          <w:szCs w:val="22"/>
        </w:rPr>
        <w:sym w:font="Symbol" w:char="F090"/>
      </w:r>
      <w:r w:rsidRPr="00A9731D">
        <w:rPr>
          <w:rFonts w:asciiTheme="majorHAnsi" w:hAnsiTheme="majorHAnsi" w:cstheme="majorHAnsi"/>
          <w:sz w:val="22"/>
          <w:szCs w:val="22"/>
        </w:rPr>
        <w:t xml:space="preserve"> </w:t>
      </w:r>
      <w:r w:rsidR="005B3545" w:rsidRPr="00A9731D">
        <w:rPr>
          <w:rFonts w:asciiTheme="majorHAnsi" w:hAnsiTheme="majorHAnsi" w:cs="Tahoma"/>
          <w:sz w:val="22"/>
          <w:szCs w:val="22"/>
        </w:rPr>
        <w:t>Zadanie</w:t>
      </w:r>
      <w:r w:rsidRPr="00A9731D">
        <w:rPr>
          <w:rFonts w:asciiTheme="majorHAnsi" w:hAnsiTheme="majorHAnsi" w:cs="Tahoma"/>
          <w:sz w:val="22"/>
          <w:szCs w:val="22"/>
        </w:rPr>
        <w:t xml:space="preserve"> </w:t>
      </w:r>
      <w:r w:rsidR="009A3659" w:rsidRPr="00A9731D">
        <w:rPr>
          <w:rFonts w:asciiTheme="majorHAnsi" w:hAnsiTheme="majorHAnsi" w:cs="Tahoma"/>
          <w:sz w:val="22"/>
          <w:szCs w:val="22"/>
        </w:rPr>
        <w:t xml:space="preserve">2: </w:t>
      </w:r>
      <w:r w:rsidR="009A3659" w:rsidRPr="00A9731D">
        <w:rPr>
          <w:rFonts w:asciiTheme="majorHAnsi" w:hAnsiTheme="majorHAnsi"/>
          <w:sz w:val="22"/>
          <w:szCs w:val="22"/>
        </w:rPr>
        <w:t xml:space="preserve">Podniesienie kompetencji 40 nauczycieli szkoły podstawowej oraz szkoły gimnazjalnej w Gąsawie w zakresie wykorzystywania metod eksperymentu naukowego w edukacji, korzystania z technologii informacyjno-komunikacyjnych oraz kształtowania umiejętności interpersonalnych i społecznych). </w:t>
      </w:r>
    </w:p>
    <w:p w14:paraId="23D3215F" w14:textId="2F1B7986" w:rsidR="00FE160B" w:rsidRDefault="00FE160B" w:rsidP="00AB6141">
      <w:pPr>
        <w:jc w:val="both"/>
        <w:rPr>
          <w:rFonts w:asciiTheme="majorHAnsi" w:hAnsiTheme="majorHAnsi"/>
          <w:b/>
          <w:sz w:val="22"/>
          <w:szCs w:val="22"/>
        </w:rPr>
      </w:pPr>
    </w:p>
    <w:p w14:paraId="6169B342" w14:textId="77777777" w:rsidR="00E7110D" w:rsidRDefault="00E7110D" w:rsidP="00AB6141">
      <w:pPr>
        <w:jc w:val="both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14:paraId="79914AA8" w14:textId="2A1E2477" w:rsidR="00E7110D" w:rsidRPr="00E7110D" w:rsidRDefault="00E7110D" w:rsidP="00AB6141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E7110D">
        <w:rPr>
          <w:rFonts w:asciiTheme="majorHAnsi" w:hAnsiTheme="majorHAnsi"/>
          <w:b/>
          <w:i/>
          <w:sz w:val="22"/>
          <w:szCs w:val="22"/>
        </w:rPr>
        <w:t>* Zaznaczyć właściwe</w:t>
      </w:r>
    </w:p>
    <w:p w14:paraId="4C11CA58" w14:textId="77777777" w:rsidR="00175095" w:rsidRPr="00A9731D" w:rsidRDefault="00175095" w:rsidP="00AB6141">
      <w:pPr>
        <w:jc w:val="both"/>
        <w:rPr>
          <w:rFonts w:asciiTheme="majorHAnsi" w:hAnsiTheme="majorHAnsi"/>
          <w:b/>
          <w:sz w:val="22"/>
          <w:szCs w:val="22"/>
        </w:rPr>
      </w:pPr>
    </w:p>
    <w:p w14:paraId="132430BA" w14:textId="77777777" w:rsidR="00C54F7A" w:rsidRPr="00A9731D" w:rsidRDefault="00C54F7A" w:rsidP="005D41C5">
      <w:pPr>
        <w:jc w:val="right"/>
        <w:rPr>
          <w:rFonts w:asciiTheme="majorHAnsi" w:hAnsiTheme="majorHAnsi"/>
        </w:rPr>
      </w:pPr>
    </w:p>
    <w:p w14:paraId="3E5C3B0C" w14:textId="77777777" w:rsidR="005D41C5" w:rsidRPr="00A9731D" w:rsidRDefault="005D41C5" w:rsidP="005D41C5">
      <w:pPr>
        <w:jc w:val="right"/>
        <w:rPr>
          <w:rFonts w:asciiTheme="majorHAnsi" w:hAnsiTheme="majorHAnsi"/>
          <w:sz w:val="22"/>
          <w:szCs w:val="20"/>
        </w:rPr>
      </w:pPr>
      <w:r w:rsidRPr="00A9731D">
        <w:rPr>
          <w:rFonts w:asciiTheme="majorHAnsi" w:hAnsiTheme="majorHAnsi"/>
          <w:sz w:val="22"/>
          <w:szCs w:val="20"/>
        </w:rPr>
        <w:t>……………………………………………………………</w:t>
      </w:r>
    </w:p>
    <w:p w14:paraId="2AD4BD8D" w14:textId="18A28028" w:rsidR="00D32209" w:rsidRPr="00FE160B" w:rsidRDefault="005D41C5" w:rsidP="00FE160B">
      <w:pPr>
        <w:rPr>
          <w:rFonts w:asciiTheme="majorHAnsi" w:hAnsiTheme="majorHAnsi"/>
          <w:sz w:val="16"/>
        </w:rPr>
      </w:pPr>
      <w:r w:rsidRPr="00A9731D">
        <w:rPr>
          <w:rFonts w:asciiTheme="majorHAnsi" w:hAnsiTheme="majorHAnsi"/>
          <w:sz w:val="16"/>
        </w:rPr>
        <w:t xml:space="preserve"> </w:t>
      </w:r>
      <w:r w:rsidRPr="00A9731D">
        <w:rPr>
          <w:rFonts w:asciiTheme="majorHAnsi" w:hAnsiTheme="majorHAnsi"/>
          <w:sz w:val="16"/>
        </w:rPr>
        <w:tab/>
      </w:r>
      <w:r w:rsidRPr="00A9731D">
        <w:rPr>
          <w:rFonts w:asciiTheme="majorHAnsi" w:hAnsiTheme="majorHAnsi"/>
          <w:sz w:val="16"/>
        </w:rPr>
        <w:tab/>
      </w:r>
      <w:r w:rsidRPr="00A9731D">
        <w:rPr>
          <w:rFonts w:asciiTheme="majorHAnsi" w:hAnsiTheme="majorHAnsi"/>
          <w:sz w:val="16"/>
        </w:rPr>
        <w:tab/>
      </w:r>
      <w:r w:rsidRPr="00A9731D">
        <w:rPr>
          <w:rFonts w:asciiTheme="majorHAnsi" w:hAnsiTheme="majorHAnsi"/>
          <w:sz w:val="16"/>
        </w:rPr>
        <w:tab/>
      </w:r>
      <w:r w:rsidRPr="00A9731D">
        <w:rPr>
          <w:rFonts w:asciiTheme="majorHAnsi" w:hAnsiTheme="majorHAnsi"/>
          <w:sz w:val="16"/>
        </w:rPr>
        <w:tab/>
      </w:r>
      <w:r w:rsidRPr="00A9731D">
        <w:rPr>
          <w:rFonts w:asciiTheme="majorHAnsi" w:hAnsiTheme="majorHAnsi"/>
          <w:sz w:val="16"/>
        </w:rPr>
        <w:tab/>
      </w:r>
      <w:r w:rsidRPr="00A9731D">
        <w:rPr>
          <w:rFonts w:asciiTheme="majorHAnsi" w:hAnsiTheme="majorHAnsi"/>
          <w:sz w:val="16"/>
        </w:rPr>
        <w:tab/>
      </w:r>
      <w:r w:rsidRPr="00A9731D">
        <w:rPr>
          <w:rFonts w:asciiTheme="majorHAnsi" w:hAnsiTheme="majorHAnsi"/>
          <w:sz w:val="16"/>
        </w:rPr>
        <w:tab/>
      </w:r>
      <w:r w:rsidR="00FE160B" w:rsidRPr="00A9731D">
        <w:rPr>
          <w:rFonts w:asciiTheme="majorHAnsi" w:hAnsiTheme="majorHAnsi"/>
          <w:sz w:val="16"/>
        </w:rPr>
        <w:t xml:space="preserve">        </w:t>
      </w:r>
      <w:r w:rsidRPr="00A9731D">
        <w:rPr>
          <w:rFonts w:asciiTheme="majorHAnsi" w:hAnsiTheme="majorHAnsi"/>
          <w:sz w:val="16"/>
        </w:rPr>
        <w:t xml:space="preserve">               </w:t>
      </w:r>
      <w:r w:rsidRPr="00A9731D">
        <w:rPr>
          <w:rFonts w:asciiTheme="majorHAnsi" w:hAnsiTheme="majorHAnsi"/>
          <w:sz w:val="20"/>
        </w:rPr>
        <w:t>podpis i pieczęć osoby uprawnionej</w:t>
      </w:r>
    </w:p>
    <w:sectPr w:rsidR="00D32209" w:rsidRPr="00FE160B" w:rsidSect="000C366B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17" w:right="1417" w:bottom="1417" w:left="1417" w:header="708" w:footer="708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27503" w14:textId="77777777" w:rsidR="00795BE4" w:rsidRDefault="00795BE4">
      <w:r>
        <w:separator/>
      </w:r>
    </w:p>
  </w:endnote>
  <w:endnote w:type="continuationSeparator" w:id="0">
    <w:p w14:paraId="217A09C5" w14:textId="77777777" w:rsidR="00795BE4" w:rsidRDefault="0079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211D5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473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2D0E1D" w:rsidRDefault="002D0E1D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8F7F" w14:textId="77777777" w:rsidR="000C366B" w:rsidRDefault="000C366B">
    <w:pPr>
      <w:pStyle w:val="Stopka"/>
      <w:rPr>
        <w:noProof/>
      </w:rPr>
    </w:pPr>
  </w:p>
  <w:p w14:paraId="632C5AFF" w14:textId="5B0D7442" w:rsidR="00272BE3" w:rsidRPr="00A9731D" w:rsidRDefault="00505FCE" w:rsidP="00012CA7">
    <w:pPr>
      <w:jc w:val="both"/>
      <w:outlineLvl w:val="0"/>
      <w:rPr>
        <w:i/>
        <w:noProof/>
      </w:rPr>
    </w:pPr>
    <w:r w:rsidRPr="00A9731D">
      <w:rPr>
        <w:rFonts w:asciiTheme="majorHAnsi" w:hAnsiTheme="majorHAnsi"/>
        <w:bCs/>
        <w:i/>
        <w:sz w:val="20"/>
        <w:szCs w:val="20"/>
      </w:rPr>
      <w:t>Załącznik nr 2</w:t>
    </w:r>
    <w:r w:rsidR="00012CA7" w:rsidRPr="00A9731D">
      <w:rPr>
        <w:rFonts w:asciiTheme="majorHAnsi" w:hAnsiTheme="majorHAnsi"/>
        <w:bCs/>
        <w:i/>
        <w:sz w:val="20"/>
        <w:szCs w:val="20"/>
      </w:rPr>
      <w:t xml:space="preserve"> do Równościowego Regulaminu Rekrutacji i Uczestnictwa w Projekcie pt. „Promowanie innowacyjnej edukacji poprzez nauczanie eksperymentalne uczniów i rozwój zainteresowań uczniów w kierunku przedmiotów językowych i technologii informacyjno – komunikacyjnej w Zespole Publicznych Szkół w Gąsawie”</w:t>
    </w:r>
  </w:p>
  <w:p w14:paraId="37ABCEFD" w14:textId="3195E17F" w:rsidR="00272BE3" w:rsidRPr="00272BE3" w:rsidRDefault="00272BE3">
    <w:pPr>
      <w:pStyle w:val="Stopka"/>
      <w:rPr>
        <w:rFonts w:ascii="Helvetica" w:hAnsi="Helvetica" w:cs="Helvetica"/>
      </w:rPr>
    </w:pPr>
    <w:r>
      <w:rPr>
        <w:noProof/>
      </w:rPr>
      <w:t xml:space="preserve">          </w:t>
    </w:r>
    <w:r>
      <w:rPr>
        <w:rFonts w:ascii="Helvetica" w:hAnsi="Helvetica" w:cs="Helvetica"/>
      </w:rPr>
      <w:t xml:space="preserve">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4351D" w14:textId="77777777" w:rsidR="00795BE4" w:rsidRDefault="00795BE4">
      <w:r>
        <w:separator/>
      </w:r>
    </w:p>
  </w:footnote>
  <w:footnote w:type="continuationSeparator" w:id="0">
    <w:p w14:paraId="2DB1BC28" w14:textId="77777777" w:rsidR="00795BE4" w:rsidRDefault="00795B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6FDE6" w14:textId="3A0602C8" w:rsidR="00BF625A" w:rsidRDefault="00BF625A" w:rsidP="0019567E">
    <w:pPr>
      <w:pStyle w:val="Nagwek"/>
      <w:jc w:val="center"/>
    </w:pPr>
  </w:p>
  <w:p w14:paraId="2CF4859E" w14:textId="5B6F55AD" w:rsidR="001841A8" w:rsidRDefault="00AE354F" w:rsidP="0019567E">
    <w:pPr>
      <w:pStyle w:val="Nagwek"/>
      <w:jc w:val="center"/>
    </w:pPr>
    <w:r>
      <w:rPr>
        <w:noProof/>
      </w:rPr>
      <w:drawing>
        <wp:inline distT="0" distB="0" distL="0" distR="0" wp14:anchorId="5936B998" wp14:editId="237ADDB4">
          <wp:extent cx="4974590" cy="682625"/>
          <wp:effectExtent l="0" t="0" r="0" b="3175"/>
          <wp:docPr id="1" name="Obraz 1" descr="../Downloads/Europejski%20Fundusz%20Spoąeczny%20(wersja%20polska)-3/Poziomy/poziom_achromat.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../Downloads/Europejski%20Fundusz%20Spoąeczny%20(wersja%20polska)-3/Poziomy/poziom_achromat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75AD6" w14:textId="77777777" w:rsidR="00BF625A" w:rsidRDefault="00BF625A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6467" w14:textId="0CC1AA78" w:rsidR="0037448D" w:rsidRDefault="00407198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5189"/>
    <w:multiLevelType w:val="hybridMultilevel"/>
    <w:tmpl w:val="84DC71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47AE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C1438"/>
    <w:multiLevelType w:val="hybridMultilevel"/>
    <w:tmpl w:val="AC16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84243"/>
    <w:multiLevelType w:val="hybridMultilevel"/>
    <w:tmpl w:val="9FFC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00804"/>
    <w:multiLevelType w:val="hybridMultilevel"/>
    <w:tmpl w:val="6284F11E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9B40E8"/>
    <w:multiLevelType w:val="hybridMultilevel"/>
    <w:tmpl w:val="CFF6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A7953"/>
    <w:multiLevelType w:val="hybridMultilevel"/>
    <w:tmpl w:val="93325A0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404468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941A7"/>
    <w:multiLevelType w:val="hybridMultilevel"/>
    <w:tmpl w:val="4C12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E5FD3"/>
    <w:multiLevelType w:val="hybridMultilevel"/>
    <w:tmpl w:val="C632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D6030"/>
    <w:multiLevelType w:val="hybridMultilevel"/>
    <w:tmpl w:val="9B26A550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02541"/>
    <w:multiLevelType w:val="hybridMultilevel"/>
    <w:tmpl w:val="D338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3104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8"/>
  </w:num>
  <w:num w:numId="6">
    <w:abstractNumId w:val="2"/>
  </w:num>
  <w:num w:numId="7">
    <w:abstractNumId w:val="14"/>
  </w:num>
  <w:num w:numId="8">
    <w:abstractNumId w:val="9"/>
  </w:num>
  <w:num w:numId="9">
    <w:abstractNumId w:val="15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16"/>
  </w:num>
  <w:num w:numId="15">
    <w:abstractNumId w:val="10"/>
  </w:num>
  <w:num w:numId="16">
    <w:abstractNumId w:val="12"/>
  </w:num>
  <w:num w:numId="17">
    <w:abstractNumId w:val="17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1A"/>
    <w:rsid w:val="0000158A"/>
    <w:rsid w:val="0000544B"/>
    <w:rsid w:val="0001041A"/>
    <w:rsid w:val="00012CA7"/>
    <w:rsid w:val="000149D7"/>
    <w:rsid w:val="0001573D"/>
    <w:rsid w:val="00021529"/>
    <w:rsid w:val="00026A7F"/>
    <w:rsid w:val="00026F78"/>
    <w:rsid w:val="00033BB5"/>
    <w:rsid w:val="00035472"/>
    <w:rsid w:val="000363D3"/>
    <w:rsid w:val="00037924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39AC"/>
    <w:rsid w:val="000653DB"/>
    <w:rsid w:val="00067742"/>
    <w:rsid w:val="00067FE0"/>
    <w:rsid w:val="00074A3C"/>
    <w:rsid w:val="00080392"/>
    <w:rsid w:val="0008098C"/>
    <w:rsid w:val="00085875"/>
    <w:rsid w:val="000864C6"/>
    <w:rsid w:val="000872E0"/>
    <w:rsid w:val="0009588A"/>
    <w:rsid w:val="00095E91"/>
    <w:rsid w:val="000A1087"/>
    <w:rsid w:val="000A1920"/>
    <w:rsid w:val="000A2335"/>
    <w:rsid w:val="000A7713"/>
    <w:rsid w:val="000B36C8"/>
    <w:rsid w:val="000B44D5"/>
    <w:rsid w:val="000C037E"/>
    <w:rsid w:val="000C366B"/>
    <w:rsid w:val="000C4059"/>
    <w:rsid w:val="000C5C31"/>
    <w:rsid w:val="000C6C70"/>
    <w:rsid w:val="000C6E03"/>
    <w:rsid w:val="000D1F6B"/>
    <w:rsid w:val="000E0C1C"/>
    <w:rsid w:val="000E14AB"/>
    <w:rsid w:val="000F1263"/>
    <w:rsid w:val="000F639D"/>
    <w:rsid w:val="000F6E9D"/>
    <w:rsid w:val="000F7DE9"/>
    <w:rsid w:val="00101F3D"/>
    <w:rsid w:val="001043EB"/>
    <w:rsid w:val="001067FF"/>
    <w:rsid w:val="001109E2"/>
    <w:rsid w:val="001125F0"/>
    <w:rsid w:val="00121168"/>
    <w:rsid w:val="001217F5"/>
    <w:rsid w:val="001248F2"/>
    <w:rsid w:val="001275A5"/>
    <w:rsid w:val="001452CD"/>
    <w:rsid w:val="00145629"/>
    <w:rsid w:val="00151F5C"/>
    <w:rsid w:val="00152D39"/>
    <w:rsid w:val="00155249"/>
    <w:rsid w:val="001567B3"/>
    <w:rsid w:val="001609DB"/>
    <w:rsid w:val="001661DE"/>
    <w:rsid w:val="00175095"/>
    <w:rsid w:val="00180EC0"/>
    <w:rsid w:val="001836FB"/>
    <w:rsid w:val="001841A8"/>
    <w:rsid w:val="00193E3D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66B4"/>
    <w:rsid w:val="001F124E"/>
    <w:rsid w:val="001F1EB1"/>
    <w:rsid w:val="0021306E"/>
    <w:rsid w:val="002153E1"/>
    <w:rsid w:val="00224B31"/>
    <w:rsid w:val="00230979"/>
    <w:rsid w:val="002332D6"/>
    <w:rsid w:val="00234A33"/>
    <w:rsid w:val="002422F2"/>
    <w:rsid w:val="00244A37"/>
    <w:rsid w:val="00261E68"/>
    <w:rsid w:val="0027165C"/>
    <w:rsid w:val="00272BE3"/>
    <w:rsid w:val="00273B66"/>
    <w:rsid w:val="00274E7F"/>
    <w:rsid w:val="00275AA5"/>
    <w:rsid w:val="00280DA2"/>
    <w:rsid w:val="0028208E"/>
    <w:rsid w:val="002975C4"/>
    <w:rsid w:val="002B325D"/>
    <w:rsid w:val="002B3A8B"/>
    <w:rsid w:val="002B7058"/>
    <w:rsid w:val="002C2D13"/>
    <w:rsid w:val="002C3ABE"/>
    <w:rsid w:val="002C48F1"/>
    <w:rsid w:val="002C573E"/>
    <w:rsid w:val="002C6C75"/>
    <w:rsid w:val="002D0DEF"/>
    <w:rsid w:val="002D0E1D"/>
    <w:rsid w:val="002D2420"/>
    <w:rsid w:val="002D729B"/>
    <w:rsid w:val="002E0CA7"/>
    <w:rsid w:val="002E260E"/>
    <w:rsid w:val="002F146E"/>
    <w:rsid w:val="002F5B5B"/>
    <w:rsid w:val="00310B0E"/>
    <w:rsid w:val="00311DC9"/>
    <w:rsid w:val="0031437C"/>
    <w:rsid w:val="00315777"/>
    <w:rsid w:val="0031786D"/>
    <w:rsid w:val="003214CB"/>
    <w:rsid w:val="00322CDB"/>
    <w:rsid w:val="003311BF"/>
    <w:rsid w:val="00336B87"/>
    <w:rsid w:val="0034096C"/>
    <w:rsid w:val="00342D39"/>
    <w:rsid w:val="00342EC6"/>
    <w:rsid w:val="003447E5"/>
    <w:rsid w:val="00344DD7"/>
    <w:rsid w:val="00345B10"/>
    <w:rsid w:val="003477C0"/>
    <w:rsid w:val="00350B09"/>
    <w:rsid w:val="0035277D"/>
    <w:rsid w:val="003531A3"/>
    <w:rsid w:val="00353BFD"/>
    <w:rsid w:val="00355E38"/>
    <w:rsid w:val="0036033D"/>
    <w:rsid w:val="00361409"/>
    <w:rsid w:val="00362994"/>
    <w:rsid w:val="00364470"/>
    <w:rsid w:val="00366561"/>
    <w:rsid w:val="0036721B"/>
    <w:rsid w:val="0036765C"/>
    <w:rsid w:val="00371F43"/>
    <w:rsid w:val="00373CBA"/>
    <w:rsid w:val="0037448D"/>
    <w:rsid w:val="0037501E"/>
    <w:rsid w:val="0037570C"/>
    <w:rsid w:val="00377CB9"/>
    <w:rsid w:val="0039049A"/>
    <w:rsid w:val="00393818"/>
    <w:rsid w:val="003939BB"/>
    <w:rsid w:val="0039493E"/>
    <w:rsid w:val="003A3FEE"/>
    <w:rsid w:val="003A6114"/>
    <w:rsid w:val="003A7785"/>
    <w:rsid w:val="003B07EA"/>
    <w:rsid w:val="003B0990"/>
    <w:rsid w:val="003B2C77"/>
    <w:rsid w:val="003C3E6D"/>
    <w:rsid w:val="003C3FA6"/>
    <w:rsid w:val="003D3861"/>
    <w:rsid w:val="003D392D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BA9"/>
    <w:rsid w:val="00412CC4"/>
    <w:rsid w:val="00421818"/>
    <w:rsid w:val="00425359"/>
    <w:rsid w:val="004300BB"/>
    <w:rsid w:val="0043380E"/>
    <w:rsid w:val="0043664A"/>
    <w:rsid w:val="00437F47"/>
    <w:rsid w:val="00440BD6"/>
    <w:rsid w:val="00446DD8"/>
    <w:rsid w:val="00447CF5"/>
    <w:rsid w:val="004571FB"/>
    <w:rsid w:val="00465945"/>
    <w:rsid w:val="0047005A"/>
    <w:rsid w:val="00470C87"/>
    <w:rsid w:val="0048401B"/>
    <w:rsid w:val="00484073"/>
    <w:rsid w:val="00484A59"/>
    <w:rsid w:val="00485A6E"/>
    <w:rsid w:val="00490D5F"/>
    <w:rsid w:val="00497825"/>
    <w:rsid w:val="004A18AA"/>
    <w:rsid w:val="004A36A8"/>
    <w:rsid w:val="004A604A"/>
    <w:rsid w:val="004A65CC"/>
    <w:rsid w:val="004A73F5"/>
    <w:rsid w:val="004B3850"/>
    <w:rsid w:val="004B39B7"/>
    <w:rsid w:val="004B5892"/>
    <w:rsid w:val="004B78BF"/>
    <w:rsid w:val="004C2AB7"/>
    <w:rsid w:val="004C3440"/>
    <w:rsid w:val="004C53C8"/>
    <w:rsid w:val="004D1095"/>
    <w:rsid w:val="004D39BC"/>
    <w:rsid w:val="004D3DD2"/>
    <w:rsid w:val="004D5E42"/>
    <w:rsid w:val="004D708C"/>
    <w:rsid w:val="004E59E9"/>
    <w:rsid w:val="004E7DE7"/>
    <w:rsid w:val="004F0C7C"/>
    <w:rsid w:val="004F321A"/>
    <w:rsid w:val="004F55CA"/>
    <w:rsid w:val="0050103D"/>
    <w:rsid w:val="00503A23"/>
    <w:rsid w:val="00505FCE"/>
    <w:rsid w:val="00510DDD"/>
    <w:rsid w:val="005132ED"/>
    <w:rsid w:val="00514B3D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65D03"/>
    <w:rsid w:val="005679AE"/>
    <w:rsid w:val="005703D8"/>
    <w:rsid w:val="005800AB"/>
    <w:rsid w:val="005811AE"/>
    <w:rsid w:val="0058309D"/>
    <w:rsid w:val="00583D18"/>
    <w:rsid w:val="00587095"/>
    <w:rsid w:val="00591FE5"/>
    <w:rsid w:val="00597753"/>
    <w:rsid w:val="005978C2"/>
    <w:rsid w:val="005A093E"/>
    <w:rsid w:val="005B3545"/>
    <w:rsid w:val="005B7761"/>
    <w:rsid w:val="005B77C3"/>
    <w:rsid w:val="005C1137"/>
    <w:rsid w:val="005C6141"/>
    <w:rsid w:val="005D144C"/>
    <w:rsid w:val="005D41C5"/>
    <w:rsid w:val="005D65A5"/>
    <w:rsid w:val="005D7B01"/>
    <w:rsid w:val="005F240A"/>
    <w:rsid w:val="005F4866"/>
    <w:rsid w:val="005F7FE1"/>
    <w:rsid w:val="006007C0"/>
    <w:rsid w:val="00602B00"/>
    <w:rsid w:val="006066AA"/>
    <w:rsid w:val="006074FF"/>
    <w:rsid w:val="00612C42"/>
    <w:rsid w:val="00632883"/>
    <w:rsid w:val="00634D72"/>
    <w:rsid w:val="006366A7"/>
    <w:rsid w:val="00643B88"/>
    <w:rsid w:val="00643CEB"/>
    <w:rsid w:val="00650473"/>
    <w:rsid w:val="00653E4C"/>
    <w:rsid w:val="00655E92"/>
    <w:rsid w:val="0065611F"/>
    <w:rsid w:val="0065770D"/>
    <w:rsid w:val="00660F6B"/>
    <w:rsid w:val="00662B0E"/>
    <w:rsid w:val="006643DA"/>
    <w:rsid w:val="0066639E"/>
    <w:rsid w:val="00667B31"/>
    <w:rsid w:val="006708AF"/>
    <w:rsid w:val="006830E2"/>
    <w:rsid w:val="00684EF0"/>
    <w:rsid w:val="00685B13"/>
    <w:rsid w:val="006875D1"/>
    <w:rsid w:val="00691126"/>
    <w:rsid w:val="00691579"/>
    <w:rsid w:val="0069413D"/>
    <w:rsid w:val="006A5714"/>
    <w:rsid w:val="006A6C2D"/>
    <w:rsid w:val="006A6D11"/>
    <w:rsid w:val="006A7B53"/>
    <w:rsid w:val="006B0D69"/>
    <w:rsid w:val="006B1B9E"/>
    <w:rsid w:val="006B27FE"/>
    <w:rsid w:val="006B471A"/>
    <w:rsid w:val="006B55B2"/>
    <w:rsid w:val="006C45DC"/>
    <w:rsid w:val="006D0584"/>
    <w:rsid w:val="006D1B2B"/>
    <w:rsid w:val="006D4505"/>
    <w:rsid w:val="006D79F5"/>
    <w:rsid w:val="006E0535"/>
    <w:rsid w:val="006E3709"/>
    <w:rsid w:val="006E779F"/>
    <w:rsid w:val="006F3E4E"/>
    <w:rsid w:val="006F440E"/>
    <w:rsid w:val="006F7E45"/>
    <w:rsid w:val="00720935"/>
    <w:rsid w:val="007253E3"/>
    <w:rsid w:val="0072669F"/>
    <w:rsid w:val="00731697"/>
    <w:rsid w:val="00735666"/>
    <w:rsid w:val="00735847"/>
    <w:rsid w:val="00740F98"/>
    <w:rsid w:val="00743E4E"/>
    <w:rsid w:val="00746336"/>
    <w:rsid w:val="0075109F"/>
    <w:rsid w:val="00752F9C"/>
    <w:rsid w:val="0075673C"/>
    <w:rsid w:val="00757886"/>
    <w:rsid w:val="00765D7E"/>
    <w:rsid w:val="007662BE"/>
    <w:rsid w:val="00782114"/>
    <w:rsid w:val="007845B2"/>
    <w:rsid w:val="007959C4"/>
    <w:rsid w:val="00795BE4"/>
    <w:rsid w:val="007A2DC7"/>
    <w:rsid w:val="007B0F9E"/>
    <w:rsid w:val="007B3BFF"/>
    <w:rsid w:val="007B554E"/>
    <w:rsid w:val="007C22D6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798F"/>
    <w:rsid w:val="00802116"/>
    <w:rsid w:val="008123AF"/>
    <w:rsid w:val="00815ACA"/>
    <w:rsid w:val="00823AD9"/>
    <w:rsid w:val="00823F9E"/>
    <w:rsid w:val="00824C38"/>
    <w:rsid w:val="00825510"/>
    <w:rsid w:val="00827FC3"/>
    <w:rsid w:val="00831F53"/>
    <w:rsid w:val="0083201D"/>
    <w:rsid w:val="008322CB"/>
    <w:rsid w:val="00833DB8"/>
    <w:rsid w:val="00836A83"/>
    <w:rsid w:val="00837545"/>
    <w:rsid w:val="00837B66"/>
    <w:rsid w:val="00840CDB"/>
    <w:rsid w:val="00842A64"/>
    <w:rsid w:val="00845F55"/>
    <w:rsid w:val="00847AF1"/>
    <w:rsid w:val="00847F1D"/>
    <w:rsid w:val="00850731"/>
    <w:rsid w:val="00853048"/>
    <w:rsid w:val="00855895"/>
    <w:rsid w:val="00855B0D"/>
    <w:rsid w:val="00861786"/>
    <w:rsid w:val="00862CF9"/>
    <w:rsid w:val="008703C6"/>
    <w:rsid w:val="0087093B"/>
    <w:rsid w:val="008735DD"/>
    <w:rsid w:val="00873C6E"/>
    <w:rsid w:val="0088366A"/>
    <w:rsid w:val="00884D3A"/>
    <w:rsid w:val="00885334"/>
    <w:rsid w:val="008872D6"/>
    <w:rsid w:val="008907D0"/>
    <w:rsid w:val="00890BFD"/>
    <w:rsid w:val="0089139C"/>
    <w:rsid w:val="008936B3"/>
    <w:rsid w:val="0089628E"/>
    <w:rsid w:val="008A3E97"/>
    <w:rsid w:val="008B21AA"/>
    <w:rsid w:val="008C0342"/>
    <w:rsid w:val="008C08F2"/>
    <w:rsid w:val="008C5406"/>
    <w:rsid w:val="008D0AB7"/>
    <w:rsid w:val="008D0C49"/>
    <w:rsid w:val="008D50F5"/>
    <w:rsid w:val="008D6041"/>
    <w:rsid w:val="008D69F7"/>
    <w:rsid w:val="008E33D5"/>
    <w:rsid w:val="008E391B"/>
    <w:rsid w:val="008F0767"/>
    <w:rsid w:val="008F172A"/>
    <w:rsid w:val="008F567D"/>
    <w:rsid w:val="0090255D"/>
    <w:rsid w:val="00903BE0"/>
    <w:rsid w:val="00905653"/>
    <w:rsid w:val="00910CF2"/>
    <w:rsid w:val="00912713"/>
    <w:rsid w:val="00912B04"/>
    <w:rsid w:val="00921EF8"/>
    <w:rsid w:val="00925F2D"/>
    <w:rsid w:val="0092628E"/>
    <w:rsid w:val="0093463A"/>
    <w:rsid w:val="00936918"/>
    <w:rsid w:val="00940F8B"/>
    <w:rsid w:val="00941479"/>
    <w:rsid w:val="00943B77"/>
    <w:rsid w:val="009618AA"/>
    <w:rsid w:val="00962441"/>
    <w:rsid w:val="00965075"/>
    <w:rsid w:val="00971924"/>
    <w:rsid w:val="00972189"/>
    <w:rsid w:val="0097631A"/>
    <w:rsid w:val="00977631"/>
    <w:rsid w:val="00981BA5"/>
    <w:rsid w:val="00983DEE"/>
    <w:rsid w:val="00987265"/>
    <w:rsid w:val="009903AD"/>
    <w:rsid w:val="00993B65"/>
    <w:rsid w:val="00996265"/>
    <w:rsid w:val="009A2375"/>
    <w:rsid w:val="009A3659"/>
    <w:rsid w:val="009A685E"/>
    <w:rsid w:val="009A6C72"/>
    <w:rsid w:val="009B0D6A"/>
    <w:rsid w:val="009B570B"/>
    <w:rsid w:val="009C55AF"/>
    <w:rsid w:val="009C5AD8"/>
    <w:rsid w:val="009C6127"/>
    <w:rsid w:val="009C765B"/>
    <w:rsid w:val="009D19D8"/>
    <w:rsid w:val="009D405D"/>
    <w:rsid w:val="009D5F32"/>
    <w:rsid w:val="009D66E0"/>
    <w:rsid w:val="009D6BB6"/>
    <w:rsid w:val="009E552E"/>
    <w:rsid w:val="009F48C8"/>
    <w:rsid w:val="009F528E"/>
    <w:rsid w:val="009F658F"/>
    <w:rsid w:val="00A00216"/>
    <w:rsid w:val="00A11135"/>
    <w:rsid w:val="00A113B1"/>
    <w:rsid w:val="00A124BE"/>
    <w:rsid w:val="00A158E0"/>
    <w:rsid w:val="00A17024"/>
    <w:rsid w:val="00A173E3"/>
    <w:rsid w:val="00A1775F"/>
    <w:rsid w:val="00A20C74"/>
    <w:rsid w:val="00A21141"/>
    <w:rsid w:val="00A2443E"/>
    <w:rsid w:val="00A266B5"/>
    <w:rsid w:val="00A31045"/>
    <w:rsid w:val="00A44629"/>
    <w:rsid w:val="00A451E6"/>
    <w:rsid w:val="00A47A5C"/>
    <w:rsid w:val="00A52581"/>
    <w:rsid w:val="00A53FF5"/>
    <w:rsid w:val="00A633DF"/>
    <w:rsid w:val="00A65CD7"/>
    <w:rsid w:val="00A73A8E"/>
    <w:rsid w:val="00A76C2E"/>
    <w:rsid w:val="00A777A9"/>
    <w:rsid w:val="00A90136"/>
    <w:rsid w:val="00A93F0A"/>
    <w:rsid w:val="00A9716C"/>
    <w:rsid w:val="00A9731D"/>
    <w:rsid w:val="00AA1856"/>
    <w:rsid w:val="00AB0970"/>
    <w:rsid w:val="00AB6141"/>
    <w:rsid w:val="00AB69ED"/>
    <w:rsid w:val="00AB72C1"/>
    <w:rsid w:val="00AB77B2"/>
    <w:rsid w:val="00AC3042"/>
    <w:rsid w:val="00AD12CB"/>
    <w:rsid w:val="00AD1809"/>
    <w:rsid w:val="00AD64CA"/>
    <w:rsid w:val="00AE354F"/>
    <w:rsid w:val="00AE37EC"/>
    <w:rsid w:val="00AE3D81"/>
    <w:rsid w:val="00AE622C"/>
    <w:rsid w:val="00AE667D"/>
    <w:rsid w:val="00AE7C35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3D34"/>
    <w:rsid w:val="00B243E6"/>
    <w:rsid w:val="00B25F7B"/>
    <w:rsid w:val="00B27017"/>
    <w:rsid w:val="00B314F0"/>
    <w:rsid w:val="00B51BE9"/>
    <w:rsid w:val="00B52CAF"/>
    <w:rsid w:val="00B532B8"/>
    <w:rsid w:val="00B53AA9"/>
    <w:rsid w:val="00B652B8"/>
    <w:rsid w:val="00B72648"/>
    <w:rsid w:val="00B73375"/>
    <w:rsid w:val="00B77FDC"/>
    <w:rsid w:val="00B95901"/>
    <w:rsid w:val="00B964D3"/>
    <w:rsid w:val="00BA1262"/>
    <w:rsid w:val="00BA1D83"/>
    <w:rsid w:val="00BA2A20"/>
    <w:rsid w:val="00BB4713"/>
    <w:rsid w:val="00BB6FC0"/>
    <w:rsid w:val="00BC55C1"/>
    <w:rsid w:val="00BC77FC"/>
    <w:rsid w:val="00BD07B0"/>
    <w:rsid w:val="00BD52FC"/>
    <w:rsid w:val="00BD54AB"/>
    <w:rsid w:val="00BD6509"/>
    <w:rsid w:val="00BE6C59"/>
    <w:rsid w:val="00BF625A"/>
    <w:rsid w:val="00BF7BE5"/>
    <w:rsid w:val="00C00968"/>
    <w:rsid w:val="00C03A5A"/>
    <w:rsid w:val="00C16D12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5163A"/>
    <w:rsid w:val="00C54F7A"/>
    <w:rsid w:val="00C62D50"/>
    <w:rsid w:val="00C630DF"/>
    <w:rsid w:val="00C64891"/>
    <w:rsid w:val="00C6579B"/>
    <w:rsid w:val="00C70DE7"/>
    <w:rsid w:val="00C72A05"/>
    <w:rsid w:val="00C753A9"/>
    <w:rsid w:val="00C75BC0"/>
    <w:rsid w:val="00C76AE5"/>
    <w:rsid w:val="00C76E23"/>
    <w:rsid w:val="00C83093"/>
    <w:rsid w:val="00C96FA2"/>
    <w:rsid w:val="00CA1635"/>
    <w:rsid w:val="00CA19BC"/>
    <w:rsid w:val="00CB1581"/>
    <w:rsid w:val="00CB249D"/>
    <w:rsid w:val="00CB4403"/>
    <w:rsid w:val="00CB5B2B"/>
    <w:rsid w:val="00CC319C"/>
    <w:rsid w:val="00CC37FD"/>
    <w:rsid w:val="00CD6EBA"/>
    <w:rsid w:val="00CE02A0"/>
    <w:rsid w:val="00CF594D"/>
    <w:rsid w:val="00CF763E"/>
    <w:rsid w:val="00D01559"/>
    <w:rsid w:val="00D02792"/>
    <w:rsid w:val="00D113AB"/>
    <w:rsid w:val="00D11A74"/>
    <w:rsid w:val="00D1374C"/>
    <w:rsid w:val="00D16431"/>
    <w:rsid w:val="00D22DF3"/>
    <w:rsid w:val="00D32209"/>
    <w:rsid w:val="00D40C3C"/>
    <w:rsid w:val="00D44111"/>
    <w:rsid w:val="00D44E09"/>
    <w:rsid w:val="00D45AA3"/>
    <w:rsid w:val="00D47E9B"/>
    <w:rsid w:val="00D522CF"/>
    <w:rsid w:val="00D562F0"/>
    <w:rsid w:val="00D702A1"/>
    <w:rsid w:val="00D707D7"/>
    <w:rsid w:val="00D721A7"/>
    <w:rsid w:val="00D82DE2"/>
    <w:rsid w:val="00D85D46"/>
    <w:rsid w:val="00D8653B"/>
    <w:rsid w:val="00D87230"/>
    <w:rsid w:val="00D87FE1"/>
    <w:rsid w:val="00D9063B"/>
    <w:rsid w:val="00D9427D"/>
    <w:rsid w:val="00D96B54"/>
    <w:rsid w:val="00D976E3"/>
    <w:rsid w:val="00DA2C7D"/>
    <w:rsid w:val="00DA315C"/>
    <w:rsid w:val="00DA706D"/>
    <w:rsid w:val="00DA708E"/>
    <w:rsid w:val="00DB1511"/>
    <w:rsid w:val="00DC15D0"/>
    <w:rsid w:val="00DC4392"/>
    <w:rsid w:val="00DD66F2"/>
    <w:rsid w:val="00DE1085"/>
    <w:rsid w:val="00DE1569"/>
    <w:rsid w:val="00DE2490"/>
    <w:rsid w:val="00DF2322"/>
    <w:rsid w:val="00DF561E"/>
    <w:rsid w:val="00DF6623"/>
    <w:rsid w:val="00E02251"/>
    <w:rsid w:val="00E1308F"/>
    <w:rsid w:val="00E138C4"/>
    <w:rsid w:val="00E16475"/>
    <w:rsid w:val="00E217E5"/>
    <w:rsid w:val="00E266D8"/>
    <w:rsid w:val="00E32C8C"/>
    <w:rsid w:val="00E34816"/>
    <w:rsid w:val="00E34D6A"/>
    <w:rsid w:val="00E4183D"/>
    <w:rsid w:val="00E43209"/>
    <w:rsid w:val="00E45911"/>
    <w:rsid w:val="00E46522"/>
    <w:rsid w:val="00E54FC7"/>
    <w:rsid w:val="00E61A5D"/>
    <w:rsid w:val="00E643DA"/>
    <w:rsid w:val="00E65996"/>
    <w:rsid w:val="00E7110D"/>
    <w:rsid w:val="00E72620"/>
    <w:rsid w:val="00E848C9"/>
    <w:rsid w:val="00E84B04"/>
    <w:rsid w:val="00E8583E"/>
    <w:rsid w:val="00E912E5"/>
    <w:rsid w:val="00E95F3D"/>
    <w:rsid w:val="00E972A9"/>
    <w:rsid w:val="00EA3CC8"/>
    <w:rsid w:val="00EB0065"/>
    <w:rsid w:val="00EB228C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12D2"/>
    <w:rsid w:val="00EE7F6E"/>
    <w:rsid w:val="00EF0F7F"/>
    <w:rsid w:val="00F0289A"/>
    <w:rsid w:val="00F0319D"/>
    <w:rsid w:val="00F06793"/>
    <w:rsid w:val="00F1272F"/>
    <w:rsid w:val="00F15BC0"/>
    <w:rsid w:val="00F15DB5"/>
    <w:rsid w:val="00F20741"/>
    <w:rsid w:val="00F31C48"/>
    <w:rsid w:val="00F34153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1AF5"/>
    <w:rsid w:val="00FA7C78"/>
    <w:rsid w:val="00FB065B"/>
    <w:rsid w:val="00FC285D"/>
    <w:rsid w:val="00FC32D3"/>
    <w:rsid w:val="00FC4B49"/>
    <w:rsid w:val="00FC5C27"/>
    <w:rsid w:val="00FD44AC"/>
    <w:rsid w:val="00FD46FE"/>
    <w:rsid w:val="00FD4860"/>
    <w:rsid w:val="00FD679E"/>
    <w:rsid w:val="00FD6AB6"/>
    <w:rsid w:val="00FE160B"/>
    <w:rsid w:val="00FE38CA"/>
    <w:rsid w:val="00FE4713"/>
    <w:rsid w:val="00FE4E7F"/>
    <w:rsid w:val="00FE7ACB"/>
    <w:rsid w:val="00FF23A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B2C7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F246D9-383F-5B4E-B6E3-8EA5BB79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9</Words>
  <Characters>14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1672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Marcin Król</cp:lastModifiedBy>
  <cp:revision>42</cp:revision>
  <cp:lastPrinted>2012-11-22T14:49:00Z</cp:lastPrinted>
  <dcterms:created xsi:type="dcterms:W3CDTF">2017-08-10T15:26:00Z</dcterms:created>
  <dcterms:modified xsi:type="dcterms:W3CDTF">2017-09-28T09:57:00Z</dcterms:modified>
</cp:coreProperties>
</file>